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9F66" w14:textId="22C6D4BF" w:rsidR="00DE6CD5" w:rsidRPr="002D14A9" w:rsidRDefault="00970AF1" w:rsidP="000466CD">
      <w:pPr>
        <w:spacing w:before="100"/>
        <w:ind w:firstLine="425"/>
        <w:jc w:val="center"/>
        <w:rPr>
          <w:rFonts w:ascii="Gill Sans MT" w:hAnsi="Gill Sans MT"/>
          <w:b/>
          <w:color w:val="008080"/>
          <w:sz w:val="36"/>
          <w:szCs w:val="36"/>
        </w:rPr>
      </w:pPr>
      <w:r w:rsidRPr="002D14A9">
        <w:rPr>
          <w:rFonts w:ascii="Gill Sans MT" w:hAnsi="Gill Sans MT"/>
          <w:b/>
          <w:color w:val="008080"/>
          <w:sz w:val="36"/>
          <w:szCs w:val="36"/>
        </w:rPr>
        <w:t>Telehealth Online Feedback Form</w:t>
      </w:r>
    </w:p>
    <w:p w14:paraId="65CEDD6D" w14:textId="77777777" w:rsidR="00970AF1" w:rsidRDefault="00970AF1" w:rsidP="00C73E2A">
      <w:pPr>
        <w:ind w:left="426" w:right="559"/>
        <w:rPr>
          <w:rFonts w:ascii="Gill Sans MT" w:hAnsi="Gill Sans MT"/>
        </w:rPr>
      </w:pPr>
    </w:p>
    <w:p w14:paraId="4C11827A" w14:textId="5A08D50D" w:rsidR="00DE6CD5" w:rsidRDefault="00F32AAB" w:rsidP="00C73E2A">
      <w:pPr>
        <w:ind w:left="426" w:right="559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Pr="009949E9">
        <w:rPr>
          <w:rFonts w:ascii="Gill Sans MT" w:hAnsi="Gill Sans MT"/>
        </w:rPr>
        <w:t xml:space="preserve">e are keen to learn about your </w:t>
      </w:r>
      <w:r>
        <w:rPr>
          <w:rFonts w:ascii="Gill Sans MT" w:hAnsi="Gill Sans MT"/>
        </w:rPr>
        <w:t>Telehea</w:t>
      </w:r>
      <w:r w:rsidR="00105C08">
        <w:rPr>
          <w:rFonts w:ascii="Gill Sans MT" w:hAnsi="Gill Sans MT"/>
        </w:rPr>
        <w:t>l</w:t>
      </w:r>
      <w:r>
        <w:rPr>
          <w:rFonts w:ascii="Gill Sans MT" w:hAnsi="Gill Sans MT"/>
        </w:rPr>
        <w:t xml:space="preserve">th </w:t>
      </w:r>
      <w:r w:rsidRPr="009949E9">
        <w:rPr>
          <w:rFonts w:ascii="Gill Sans MT" w:hAnsi="Gill Sans MT"/>
        </w:rPr>
        <w:t>experience</w:t>
      </w:r>
      <w:r>
        <w:rPr>
          <w:rFonts w:ascii="Gill Sans MT" w:hAnsi="Gill Sans MT"/>
        </w:rPr>
        <w:t xml:space="preserve"> and w</w:t>
      </w:r>
      <w:r w:rsidR="002D14A9">
        <w:rPr>
          <w:rFonts w:ascii="Gill Sans MT" w:hAnsi="Gill Sans MT"/>
        </w:rPr>
        <w:t xml:space="preserve">ould appreciate feedback on your recent Telehealth </w:t>
      </w:r>
      <w:r>
        <w:rPr>
          <w:rFonts w:ascii="Gill Sans MT" w:hAnsi="Gill Sans MT"/>
        </w:rPr>
        <w:t>a</w:t>
      </w:r>
      <w:r w:rsidR="002D14A9">
        <w:rPr>
          <w:rFonts w:ascii="Gill Sans MT" w:hAnsi="Gill Sans MT"/>
        </w:rPr>
        <w:t xml:space="preserve">ppointment. </w:t>
      </w:r>
      <w:r w:rsidR="00690250">
        <w:rPr>
          <w:rFonts w:ascii="Gill Sans MT" w:hAnsi="Gill Sans MT"/>
        </w:rPr>
        <w:t>Y</w:t>
      </w:r>
      <w:r w:rsidR="00DE6CD5" w:rsidRPr="009949E9">
        <w:rPr>
          <w:rFonts w:ascii="Gill Sans MT" w:hAnsi="Gill Sans MT"/>
        </w:rPr>
        <w:t xml:space="preserve">ou can </w:t>
      </w:r>
      <w:r w:rsidR="0038754D">
        <w:rPr>
          <w:rFonts w:ascii="Gill Sans MT" w:hAnsi="Gill Sans MT"/>
        </w:rPr>
        <w:t xml:space="preserve">submit your feedback anonymously if </w:t>
      </w:r>
      <w:r w:rsidR="00DE6CD5" w:rsidRPr="009949E9">
        <w:rPr>
          <w:rFonts w:ascii="Gill Sans MT" w:hAnsi="Gill Sans MT"/>
        </w:rPr>
        <w:t xml:space="preserve">you </w:t>
      </w:r>
      <w:r w:rsidR="00CE5295">
        <w:rPr>
          <w:rFonts w:ascii="Gill Sans MT" w:hAnsi="Gill Sans MT"/>
        </w:rPr>
        <w:t xml:space="preserve">do not wish to provide your </w:t>
      </w:r>
      <w:r>
        <w:rPr>
          <w:rFonts w:ascii="Gill Sans MT" w:hAnsi="Gill Sans MT"/>
        </w:rPr>
        <w:t>details.</w:t>
      </w:r>
    </w:p>
    <w:p w14:paraId="7289AA3C" w14:textId="2654A900" w:rsidR="002D14A9" w:rsidRDefault="002D14A9" w:rsidP="0038754D">
      <w:pPr>
        <w:spacing w:before="200"/>
        <w:ind w:left="425" w:right="561"/>
        <w:rPr>
          <w:rFonts w:ascii="Gill Sans MT" w:hAnsi="Gill Sans MT"/>
        </w:rPr>
      </w:pPr>
    </w:p>
    <w:p w14:paraId="48588748" w14:textId="0DA73F41" w:rsidR="002D14A9" w:rsidRDefault="002D14A9" w:rsidP="00E16CA6">
      <w:pPr>
        <w:tabs>
          <w:tab w:val="left" w:pos="1418"/>
          <w:tab w:val="left" w:pos="3119"/>
          <w:tab w:val="left" w:pos="4820"/>
        </w:tabs>
        <w:spacing w:after="80"/>
        <w:ind w:left="851" w:right="561" w:hanging="425"/>
        <w:rPr>
          <w:rFonts w:ascii="Gill Sans MT" w:hAnsi="Gill Sans MT"/>
        </w:rPr>
      </w:pPr>
      <w:r>
        <w:rPr>
          <w:rFonts w:ascii="Gill Sans MT" w:hAnsi="Gill Sans MT"/>
        </w:rPr>
        <w:t xml:space="preserve">I am a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Pati</w:t>
      </w:r>
      <w:r w:rsidR="00F32AAB">
        <w:rPr>
          <w:rFonts w:ascii="Gill Sans MT" w:hAnsi="Gill Sans MT"/>
        </w:rPr>
        <w:t>e</w:t>
      </w:r>
      <w:r>
        <w:rPr>
          <w:rFonts w:ascii="Gill Sans MT" w:hAnsi="Gill Sans MT"/>
        </w:rPr>
        <w:t>nt</w:t>
      </w:r>
      <w:r w:rsidR="0039616E"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Carer</w:t>
      </w:r>
      <w:proofErr w:type="spellEnd"/>
      <w:r w:rsidR="0039616E"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Clinician</w:t>
      </w:r>
    </w:p>
    <w:p w14:paraId="6DB96FDB" w14:textId="49981038" w:rsidR="002D14A9" w:rsidRDefault="002D14A9" w:rsidP="00C73E2A">
      <w:pPr>
        <w:ind w:left="426" w:right="559"/>
        <w:rPr>
          <w:rFonts w:ascii="Gill Sans MT" w:hAnsi="Gill Sans MT"/>
        </w:rPr>
      </w:pPr>
    </w:p>
    <w:p w14:paraId="6D28C927" w14:textId="7278F0C5" w:rsidR="00EC06B4" w:rsidRDefault="00EC06B4" w:rsidP="00C73E2A">
      <w:pPr>
        <w:ind w:left="426" w:right="559"/>
        <w:rPr>
          <w:rFonts w:ascii="Gill Sans MT" w:hAnsi="Gill Sans MT"/>
          <w:u w:val="single"/>
        </w:rPr>
      </w:pPr>
      <w:r>
        <w:rPr>
          <w:rFonts w:ascii="Gill Sans MT" w:hAnsi="Gill Sans MT"/>
        </w:rPr>
        <w:t xml:space="preserve">Name (optional): </w:t>
      </w:r>
      <w:r w:rsidR="000466CD">
        <w:rPr>
          <w:rFonts w:ascii="Gill Sans MT" w:hAnsi="Gill Sans MT"/>
        </w:rPr>
        <w:tab/>
        <w:t xml:space="preserve"> </w:t>
      </w:r>
      <w:r w:rsidRPr="009949E9">
        <w:rPr>
          <w:rFonts w:ascii="Gill Sans MT" w:hAnsi="Gill Sans MT"/>
          <w:u w:val="single"/>
        </w:rPr>
        <w:tab/>
      </w:r>
      <w:r w:rsidRPr="009949E9">
        <w:rPr>
          <w:rFonts w:ascii="Gill Sans MT" w:hAnsi="Gill Sans MT"/>
          <w:u w:val="single"/>
        </w:rPr>
        <w:tab/>
      </w:r>
      <w:r w:rsidRPr="009949E9">
        <w:rPr>
          <w:rFonts w:ascii="Gill Sans MT" w:hAnsi="Gill Sans MT"/>
          <w:u w:val="single"/>
        </w:rPr>
        <w:tab/>
      </w:r>
      <w:r w:rsidRPr="009949E9">
        <w:rPr>
          <w:rFonts w:ascii="Gill Sans MT" w:hAnsi="Gill Sans MT"/>
          <w:u w:val="single"/>
        </w:rPr>
        <w:tab/>
      </w:r>
      <w:r w:rsidRPr="009949E9">
        <w:rPr>
          <w:rFonts w:ascii="Gill Sans MT" w:hAnsi="Gill Sans MT"/>
          <w:u w:val="single"/>
        </w:rPr>
        <w:tab/>
      </w:r>
      <w:r w:rsidRPr="009949E9">
        <w:rPr>
          <w:rFonts w:ascii="Gill Sans MT" w:hAnsi="Gill Sans MT"/>
          <w:u w:val="single"/>
        </w:rPr>
        <w:tab/>
      </w:r>
    </w:p>
    <w:p w14:paraId="73E73600" w14:textId="080F9E0E" w:rsidR="00CE5295" w:rsidRDefault="00CE5295" w:rsidP="00C73E2A">
      <w:pPr>
        <w:ind w:left="426" w:right="559"/>
        <w:rPr>
          <w:rFonts w:ascii="Gill Sans MT" w:hAnsi="Gill Sans MT"/>
          <w:u w:val="single"/>
        </w:rPr>
      </w:pPr>
    </w:p>
    <w:p w14:paraId="5A2F42E5" w14:textId="421ED1FA" w:rsidR="00CE5295" w:rsidRDefault="00CE5295" w:rsidP="00C73E2A">
      <w:pPr>
        <w:ind w:left="426" w:right="559"/>
        <w:rPr>
          <w:rFonts w:ascii="Gill Sans MT" w:hAnsi="Gill Sans MT"/>
        </w:rPr>
      </w:pPr>
      <w:r>
        <w:rPr>
          <w:rFonts w:ascii="Gill Sans MT" w:hAnsi="Gill Sans MT"/>
        </w:rPr>
        <w:t>Date of Appointment:</w:t>
      </w:r>
      <w:r w:rsidR="000466CD"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>____/____/____</w:t>
      </w:r>
    </w:p>
    <w:p w14:paraId="194F8B78" w14:textId="77777777" w:rsidR="00F32AAB" w:rsidRPr="009949E9" w:rsidRDefault="00F32AAB" w:rsidP="00C73E2A">
      <w:pPr>
        <w:ind w:left="426" w:right="559"/>
        <w:rPr>
          <w:rFonts w:ascii="Gill Sans MT" w:hAnsi="Gill Sans MT"/>
        </w:rPr>
      </w:pPr>
    </w:p>
    <w:p w14:paraId="39E23A29" w14:textId="336A3438" w:rsidR="00DE6CD5" w:rsidRPr="0039616E" w:rsidRDefault="00CE5295" w:rsidP="0039616E">
      <w:pPr>
        <w:pStyle w:val="ListParagraph"/>
        <w:spacing w:after="0" w:line="240" w:lineRule="auto"/>
        <w:ind w:left="425"/>
        <w:contextualSpacing w:val="0"/>
        <w:rPr>
          <w:rFonts w:ascii="Gill Sans MT" w:hAnsi="Gill Sans MT"/>
          <w:sz w:val="24"/>
          <w:szCs w:val="24"/>
        </w:rPr>
      </w:pPr>
      <w:r w:rsidRPr="0039616E">
        <w:rPr>
          <w:rFonts w:ascii="Gill Sans MT" w:hAnsi="Gill Sans MT"/>
          <w:sz w:val="24"/>
          <w:szCs w:val="24"/>
        </w:rPr>
        <w:t>Treating Clinician:</w:t>
      </w:r>
      <w:r w:rsidR="000466CD">
        <w:rPr>
          <w:rFonts w:ascii="Gill Sans MT" w:hAnsi="Gill Sans MT"/>
          <w:sz w:val="24"/>
          <w:szCs w:val="24"/>
        </w:rPr>
        <w:t xml:space="preserve"> </w:t>
      </w:r>
      <w:r w:rsidRPr="0039616E">
        <w:rPr>
          <w:rFonts w:ascii="Gill Sans MT" w:hAnsi="Gill Sans MT"/>
          <w:sz w:val="24"/>
          <w:szCs w:val="24"/>
        </w:rPr>
        <w:t xml:space="preserve"> _______________</w:t>
      </w:r>
      <w:r w:rsidR="00105C08" w:rsidRPr="0039616E">
        <w:rPr>
          <w:rFonts w:ascii="Gill Sans MT" w:hAnsi="Gill Sans MT"/>
          <w:sz w:val="24"/>
          <w:szCs w:val="24"/>
        </w:rPr>
        <w:t>____________</w:t>
      </w:r>
      <w:r w:rsidRPr="0039616E">
        <w:rPr>
          <w:rFonts w:ascii="Gill Sans MT" w:hAnsi="Gill Sans MT"/>
          <w:sz w:val="24"/>
          <w:szCs w:val="24"/>
        </w:rPr>
        <w:t>_____</w:t>
      </w:r>
    </w:p>
    <w:p w14:paraId="394F5AB0" w14:textId="77777777" w:rsidR="0039616E" w:rsidRDefault="0039616E" w:rsidP="0039616E">
      <w:pPr>
        <w:ind w:left="426" w:right="559"/>
        <w:rPr>
          <w:rFonts w:ascii="Gill Sans MT" w:hAnsi="Gill Sans MT"/>
        </w:rPr>
      </w:pPr>
    </w:p>
    <w:p w14:paraId="7E4FFE83" w14:textId="6089F912" w:rsidR="00CE5295" w:rsidRPr="00F32AAB" w:rsidRDefault="00CE5295" w:rsidP="008C4CE5">
      <w:pPr>
        <w:spacing w:before="80" w:after="80"/>
        <w:ind w:left="850" w:right="561" w:hanging="425"/>
        <w:rPr>
          <w:rFonts w:ascii="Gill Sans MT" w:hAnsi="Gill Sans MT"/>
        </w:rPr>
      </w:pPr>
      <w:r w:rsidRPr="00F32AAB">
        <w:rPr>
          <w:rFonts w:ascii="Gill Sans MT" w:hAnsi="Gill Sans MT"/>
        </w:rPr>
        <w:t xml:space="preserve">I </w:t>
      </w:r>
      <w:r>
        <w:rPr>
          <w:rFonts w:ascii="Gill Sans MT" w:hAnsi="Gill Sans MT"/>
        </w:rPr>
        <w:t>joined the Telehealth appointment from:</w:t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</w:t>
      </w:r>
      <w:r w:rsidRPr="00F32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home</w:t>
      </w:r>
    </w:p>
    <w:p w14:paraId="5DE3DA27" w14:textId="45FA5861" w:rsidR="00CE5295" w:rsidRPr="00F32AAB" w:rsidRDefault="00CE5295" w:rsidP="00F32AAB">
      <w:pPr>
        <w:spacing w:after="80"/>
        <w:ind w:left="851" w:right="561" w:hanging="425"/>
        <w:rPr>
          <w:rFonts w:ascii="Gill Sans MT" w:hAnsi="Gill Sans MT"/>
        </w:rPr>
      </w:pPr>
      <w:r w:rsidRPr="00F32AAB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 a Tasmanian Health Service hospital/facility</w:t>
      </w:r>
    </w:p>
    <w:p w14:paraId="09350009" w14:textId="28250D12" w:rsidR="00CE5295" w:rsidRDefault="00CE5295" w:rsidP="00CE5295">
      <w:pPr>
        <w:spacing w:after="80"/>
        <w:ind w:left="851" w:right="561" w:hanging="425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 w:rsidRPr="00F32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an Aged Care facility</w:t>
      </w:r>
    </w:p>
    <w:p w14:paraId="0B261E06" w14:textId="05E24BA4" w:rsidR="00CE5295" w:rsidRPr="00F32AAB" w:rsidRDefault="00CE5295" w:rsidP="00F32AAB">
      <w:pPr>
        <w:spacing w:after="80"/>
        <w:ind w:left="851" w:right="561" w:hanging="425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195DEF">
        <w:rPr>
          <w:rFonts w:ascii="Gill Sans MT" w:hAnsi="Gill Sans MT"/>
        </w:rPr>
        <w:sym w:font="Wingdings" w:char="F071"/>
      </w:r>
      <w:r w:rsidRPr="00195DE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other _____________________________</w:t>
      </w:r>
    </w:p>
    <w:p w14:paraId="5D5D82CB" w14:textId="10C2E84F" w:rsidR="00827EF9" w:rsidRDefault="00827EF9" w:rsidP="00827EF9">
      <w:pPr>
        <w:ind w:left="426" w:right="559"/>
        <w:rPr>
          <w:rFonts w:ascii="Gill Sans MT" w:hAnsi="Gill Sans MT"/>
        </w:rPr>
      </w:pPr>
    </w:p>
    <w:p w14:paraId="4FF2F92E" w14:textId="0B35D3C7" w:rsidR="00766705" w:rsidRPr="00F32AAB" w:rsidRDefault="00766705" w:rsidP="00766705">
      <w:pPr>
        <w:spacing w:after="80"/>
        <w:ind w:left="851" w:right="561" w:hanging="425"/>
        <w:rPr>
          <w:rFonts w:ascii="Gill Sans MT" w:hAnsi="Gill Sans MT"/>
        </w:rPr>
      </w:pPr>
      <w:r w:rsidRPr="00F32AAB">
        <w:rPr>
          <w:rFonts w:ascii="Gill Sans MT" w:hAnsi="Gill Sans MT"/>
        </w:rPr>
        <w:t xml:space="preserve">I </w:t>
      </w:r>
      <w:r>
        <w:rPr>
          <w:rFonts w:ascii="Gill Sans MT" w:hAnsi="Gill Sans MT"/>
        </w:rPr>
        <w:t>joined the Telehealth appointment using a:</w:t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</w:t>
      </w:r>
      <w:r w:rsidRPr="00F32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sktop computer</w:t>
      </w:r>
    </w:p>
    <w:p w14:paraId="5163D421" w14:textId="3FE5E3CE" w:rsidR="00766705" w:rsidRDefault="00766705" w:rsidP="00766705">
      <w:pPr>
        <w:spacing w:after="80"/>
        <w:ind w:left="851" w:right="561" w:hanging="425"/>
        <w:rPr>
          <w:rFonts w:ascii="Gill Sans MT" w:hAnsi="Gill Sans MT"/>
        </w:rPr>
      </w:pPr>
      <w:r w:rsidRPr="00F32AAB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 smart phone</w:t>
      </w:r>
      <w:r w:rsidR="000466CD">
        <w:rPr>
          <w:rFonts w:ascii="Gill Sans MT" w:hAnsi="Gill Sans MT"/>
        </w:rPr>
        <w:t xml:space="preserve"> or </w:t>
      </w:r>
      <w:r>
        <w:rPr>
          <w:rFonts w:ascii="Gill Sans MT" w:hAnsi="Gill Sans MT"/>
        </w:rPr>
        <w:t>tablet</w:t>
      </w:r>
    </w:p>
    <w:p w14:paraId="6FF19333" w14:textId="66A112D2" w:rsidR="000466CD" w:rsidRDefault="000466CD" w:rsidP="000466CD">
      <w:pPr>
        <w:spacing w:after="80"/>
        <w:ind w:left="851" w:right="561" w:hanging="425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32AAB">
        <w:rPr>
          <w:rFonts w:ascii="Gill Sans MT" w:hAnsi="Gill Sans MT"/>
        </w:rPr>
        <w:tab/>
      </w:r>
      <w:r w:rsidRPr="00F32AAB">
        <w:rPr>
          <w:rFonts w:ascii="Gill Sans MT" w:hAnsi="Gill Sans MT"/>
        </w:rPr>
        <w:sym w:font="Wingdings" w:char="F071"/>
      </w:r>
      <w:r w:rsidRPr="00F32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Polycom Unit or Computer on Wheels</w:t>
      </w:r>
    </w:p>
    <w:p w14:paraId="57B52180" w14:textId="77777777" w:rsidR="00766705" w:rsidRDefault="00766705" w:rsidP="00766705">
      <w:pPr>
        <w:ind w:left="426" w:right="559"/>
        <w:rPr>
          <w:rFonts w:ascii="Gill Sans MT" w:hAnsi="Gill Sans MT"/>
        </w:rPr>
      </w:pPr>
    </w:p>
    <w:p w14:paraId="003D6D96" w14:textId="0E1A649B" w:rsidR="00DE6CD5" w:rsidRPr="009949E9" w:rsidRDefault="00CE5295" w:rsidP="008C4CE5">
      <w:pPr>
        <w:spacing w:before="80" w:after="80"/>
        <w:ind w:left="850" w:right="561" w:hanging="425"/>
        <w:rPr>
          <w:rFonts w:ascii="Gill Sans MT" w:hAnsi="Gill Sans MT"/>
        </w:rPr>
      </w:pPr>
      <w:r>
        <w:rPr>
          <w:rFonts w:ascii="Gill Sans MT" w:hAnsi="Gill Sans MT"/>
        </w:rPr>
        <w:t>My age group is</w:t>
      </w:r>
      <w:r w:rsidR="00105C08">
        <w:rPr>
          <w:rFonts w:ascii="Gill Sans MT" w:hAnsi="Gill Sans MT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F70F68" w:rsidRPr="009949E9" w14:paraId="47059BFD" w14:textId="77777777" w:rsidTr="0039616E">
        <w:trPr>
          <w:jc w:val="center"/>
        </w:trPr>
        <w:tc>
          <w:tcPr>
            <w:tcW w:w="1203" w:type="dxa"/>
            <w:vAlign w:val="center"/>
          </w:tcPr>
          <w:p w14:paraId="4FA1BA28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Under 18</w:t>
            </w:r>
          </w:p>
        </w:tc>
        <w:tc>
          <w:tcPr>
            <w:tcW w:w="1203" w:type="dxa"/>
            <w:vAlign w:val="center"/>
          </w:tcPr>
          <w:p w14:paraId="0A6F5FE3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18-24</w:t>
            </w:r>
          </w:p>
        </w:tc>
        <w:tc>
          <w:tcPr>
            <w:tcW w:w="1203" w:type="dxa"/>
            <w:vAlign w:val="center"/>
          </w:tcPr>
          <w:p w14:paraId="6DBE30AC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25-34</w:t>
            </w:r>
          </w:p>
        </w:tc>
        <w:tc>
          <w:tcPr>
            <w:tcW w:w="1204" w:type="dxa"/>
            <w:vAlign w:val="center"/>
          </w:tcPr>
          <w:p w14:paraId="345E32F1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35-44</w:t>
            </w:r>
          </w:p>
        </w:tc>
        <w:tc>
          <w:tcPr>
            <w:tcW w:w="1203" w:type="dxa"/>
            <w:vAlign w:val="center"/>
          </w:tcPr>
          <w:p w14:paraId="1CD51627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45-54</w:t>
            </w:r>
          </w:p>
        </w:tc>
        <w:tc>
          <w:tcPr>
            <w:tcW w:w="1203" w:type="dxa"/>
            <w:vAlign w:val="center"/>
          </w:tcPr>
          <w:p w14:paraId="35BF9E66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55-64</w:t>
            </w:r>
          </w:p>
        </w:tc>
        <w:tc>
          <w:tcPr>
            <w:tcW w:w="1203" w:type="dxa"/>
            <w:vAlign w:val="center"/>
          </w:tcPr>
          <w:p w14:paraId="132C8CCB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Over 65</w:t>
            </w:r>
          </w:p>
        </w:tc>
        <w:tc>
          <w:tcPr>
            <w:tcW w:w="1204" w:type="dxa"/>
            <w:vAlign w:val="center"/>
          </w:tcPr>
          <w:p w14:paraId="2F220424" w14:textId="77777777" w:rsidR="00F70F68" w:rsidRPr="009949E9" w:rsidRDefault="00F70F68" w:rsidP="000466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Prefer not to say</w:t>
            </w:r>
          </w:p>
        </w:tc>
      </w:tr>
    </w:tbl>
    <w:p w14:paraId="401BDFD2" w14:textId="77777777" w:rsidR="0039616E" w:rsidRDefault="0039616E" w:rsidP="0039616E">
      <w:pPr>
        <w:ind w:left="425" w:right="561"/>
        <w:rPr>
          <w:rFonts w:ascii="Gill Sans MT" w:hAnsi="Gill Sans MT"/>
        </w:rPr>
      </w:pPr>
    </w:p>
    <w:p w14:paraId="5CF4BD3B" w14:textId="680869CA" w:rsidR="00DE6CD5" w:rsidRPr="00C67076" w:rsidRDefault="00DE6CD5" w:rsidP="008C4CE5">
      <w:pPr>
        <w:pStyle w:val="ListParagraph"/>
        <w:spacing w:before="80" w:after="80" w:line="240" w:lineRule="auto"/>
        <w:ind w:left="425"/>
        <w:contextualSpacing w:val="0"/>
        <w:rPr>
          <w:rFonts w:ascii="Gill Sans MT" w:hAnsi="Gill Sans MT"/>
          <w:sz w:val="24"/>
          <w:szCs w:val="24"/>
        </w:rPr>
      </w:pPr>
      <w:r w:rsidRPr="00C67076">
        <w:rPr>
          <w:rFonts w:ascii="Gill Sans MT" w:hAnsi="Gill Sans MT"/>
          <w:sz w:val="24"/>
          <w:szCs w:val="24"/>
        </w:rPr>
        <w:t>Please rate your level of agreement with the following statements (Please tick):</w:t>
      </w:r>
    </w:p>
    <w:tbl>
      <w:tblPr>
        <w:tblStyle w:val="TableGrid"/>
        <w:tblW w:w="0" w:type="auto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23"/>
        <w:gridCol w:w="1096"/>
        <w:gridCol w:w="1097"/>
        <w:gridCol w:w="1097"/>
        <w:gridCol w:w="1097"/>
        <w:gridCol w:w="1097"/>
      </w:tblGrid>
      <w:tr w:rsidR="00827EF9" w:rsidRPr="009949E9" w14:paraId="30016ADB" w14:textId="77777777" w:rsidTr="000466CD">
        <w:tc>
          <w:tcPr>
            <w:tcW w:w="4423" w:type="dxa"/>
            <w:tcBorders>
              <w:top w:val="nil"/>
              <w:left w:val="nil"/>
            </w:tcBorders>
          </w:tcPr>
          <w:p w14:paraId="340C636A" w14:textId="77777777" w:rsidR="00827EF9" w:rsidRPr="009949E9" w:rsidRDefault="00827EF9" w:rsidP="00DE6CD5">
            <w:pPr>
              <w:rPr>
                <w:rFonts w:ascii="Gill Sans MT" w:hAnsi="Gill Sans MT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14:paraId="17F59280" w14:textId="57A91CA6" w:rsidR="00827EF9" w:rsidRPr="009949E9" w:rsidRDefault="00827EF9" w:rsidP="00827EF9">
            <w:pPr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Strongly </w:t>
            </w:r>
            <w:r>
              <w:rPr>
                <w:rFonts w:ascii="Gill Sans MT" w:hAnsi="Gill Sans MT"/>
              </w:rPr>
              <w:t>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301E7B4" w14:textId="2E5960D8" w:rsidR="00827EF9" w:rsidRPr="009949E9" w:rsidRDefault="00827EF9" w:rsidP="00C73E2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3B22CEDD" w14:textId="17C8FAE1" w:rsidR="00827EF9" w:rsidRPr="009949E9" w:rsidRDefault="00827EF9" w:rsidP="00C73E2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ally 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166D265" w14:textId="0CBBA8D5" w:rsidR="00827EF9" w:rsidRPr="009949E9" w:rsidRDefault="00827EF9" w:rsidP="00C73E2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D4797C5" w14:textId="3B6C938F" w:rsidR="00827EF9" w:rsidRPr="009949E9" w:rsidRDefault="00827EF9" w:rsidP="00C73E2A">
            <w:pPr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Strongly </w:t>
            </w:r>
            <w:r>
              <w:rPr>
                <w:rFonts w:ascii="Gill Sans MT" w:hAnsi="Gill Sans MT"/>
              </w:rPr>
              <w:t>Disagree</w:t>
            </w:r>
          </w:p>
        </w:tc>
      </w:tr>
      <w:tr w:rsidR="00827EF9" w:rsidRPr="009949E9" w14:paraId="76A37BD9" w14:textId="77777777" w:rsidTr="0039616E">
        <w:tc>
          <w:tcPr>
            <w:tcW w:w="4423" w:type="dxa"/>
          </w:tcPr>
          <w:p w14:paraId="416D2E4C" w14:textId="7D9D034C" w:rsidR="00827EF9" w:rsidRPr="009949E9" w:rsidRDefault="00827EF9" w:rsidP="00827EF9">
            <w:pPr>
              <w:spacing w:before="40" w:after="4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level of care provided</w:t>
            </w:r>
            <w:r w:rsidRPr="009949E9">
              <w:rPr>
                <w:rFonts w:ascii="Gill Sans MT" w:hAnsi="Gill Sans MT"/>
              </w:rPr>
              <w:t xml:space="preserve"> in </w:t>
            </w:r>
            <w:r>
              <w:rPr>
                <w:rFonts w:ascii="Gill Sans MT" w:hAnsi="Gill Sans MT"/>
              </w:rPr>
              <w:t>the</w:t>
            </w:r>
            <w:r w:rsidRPr="009949E9">
              <w:rPr>
                <w:rFonts w:ascii="Gill Sans MT" w:hAnsi="Gill Sans MT"/>
              </w:rPr>
              <w:t xml:space="preserve"> Telehealth appointment was as good as a face-to-face visit</w:t>
            </w:r>
          </w:p>
        </w:tc>
        <w:tc>
          <w:tcPr>
            <w:tcW w:w="1096" w:type="dxa"/>
          </w:tcPr>
          <w:p w14:paraId="1495F22D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577876A6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436C9107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37048166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42E50750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</w:tr>
      <w:tr w:rsidR="00827EF9" w:rsidRPr="009949E9" w14:paraId="3AC50D6F" w14:textId="77777777" w:rsidTr="0039616E">
        <w:tc>
          <w:tcPr>
            <w:tcW w:w="4423" w:type="dxa"/>
          </w:tcPr>
          <w:p w14:paraId="78D32725" w14:textId="63F6DB84" w:rsidR="00827EF9" w:rsidRPr="009949E9" w:rsidRDefault="00827EF9" w:rsidP="00827EF9">
            <w:pPr>
              <w:spacing w:before="40" w:after="4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I felt </w:t>
            </w:r>
            <w:r>
              <w:rPr>
                <w:rFonts w:ascii="Gill Sans MT" w:hAnsi="Gill Sans MT"/>
              </w:rPr>
              <w:t xml:space="preserve">comfortable engaging in this environment. It was easy to receive information and ask questions. </w:t>
            </w:r>
          </w:p>
        </w:tc>
        <w:tc>
          <w:tcPr>
            <w:tcW w:w="1096" w:type="dxa"/>
          </w:tcPr>
          <w:p w14:paraId="1435C9F2" w14:textId="77777777" w:rsidR="00827EF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  <w:p w14:paraId="5791A542" w14:textId="745FA47A" w:rsidR="00201BEF" w:rsidRPr="00201BEF" w:rsidRDefault="00201BEF" w:rsidP="00201BEF">
            <w:pPr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097DC7B2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3962AEAA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19D36FAD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5F6FF100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</w:tr>
      <w:tr w:rsidR="00827EF9" w:rsidRPr="009949E9" w14:paraId="0CD5E696" w14:textId="77777777" w:rsidTr="0039616E">
        <w:tc>
          <w:tcPr>
            <w:tcW w:w="4423" w:type="dxa"/>
          </w:tcPr>
          <w:p w14:paraId="1D645E84" w14:textId="2E34CEBC" w:rsidR="00827EF9" w:rsidRPr="009949E9" w:rsidRDefault="00827EF9" w:rsidP="00827EF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9949E9">
              <w:rPr>
                <w:rFonts w:ascii="Gill Sans MT" w:hAnsi="Gill Sans MT"/>
              </w:rPr>
              <w:t>privacy of health information was maintained</w:t>
            </w:r>
            <w:r>
              <w:rPr>
                <w:rFonts w:ascii="Gill Sans MT" w:hAnsi="Gill Sans MT"/>
              </w:rPr>
              <w:t xml:space="preserve"> during this appointment</w:t>
            </w:r>
          </w:p>
        </w:tc>
        <w:tc>
          <w:tcPr>
            <w:tcW w:w="1096" w:type="dxa"/>
          </w:tcPr>
          <w:p w14:paraId="2E8A9ECF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16FB2F29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3D4D0811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4F3B5BA7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3337E997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</w:tr>
      <w:tr w:rsidR="00827EF9" w:rsidRPr="009949E9" w14:paraId="2C986811" w14:textId="77777777" w:rsidTr="0039616E">
        <w:tc>
          <w:tcPr>
            <w:tcW w:w="4423" w:type="dxa"/>
          </w:tcPr>
          <w:p w14:paraId="04FBB920" w14:textId="572785F9" w:rsidR="00827EF9" w:rsidRPr="009949E9" w:rsidRDefault="00827EF9" w:rsidP="00827EF9">
            <w:pPr>
              <w:spacing w:before="40" w:after="4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The quality of the audio (sound) and video</w:t>
            </w:r>
            <w:r>
              <w:rPr>
                <w:rFonts w:ascii="Gill Sans MT" w:hAnsi="Gill Sans MT"/>
              </w:rPr>
              <w:t xml:space="preserve"> </w:t>
            </w:r>
            <w:r w:rsidRPr="009949E9"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</w:rPr>
              <w:t>picture</w:t>
            </w:r>
            <w:r w:rsidRPr="009949E9">
              <w:rPr>
                <w:rFonts w:ascii="Gill Sans MT" w:hAnsi="Gill Sans MT"/>
              </w:rPr>
              <w:t xml:space="preserve">) </w:t>
            </w:r>
            <w:r>
              <w:rPr>
                <w:rFonts w:ascii="Gill Sans MT" w:hAnsi="Gill Sans MT"/>
              </w:rPr>
              <w:t xml:space="preserve">during the Telehealth call </w:t>
            </w:r>
            <w:r w:rsidRPr="009949E9">
              <w:rPr>
                <w:rFonts w:ascii="Gill Sans MT" w:hAnsi="Gill Sans MT"/>
              </w:rPr>
              <w:t>was satisfactory</w:t>
            </w:r>
          </w:p>
        </w:tc>
        <w:tc>
          <w:tcPr>
            <w:tcW w:w="1096" w:type="dxa"/>
          </w:tcPr>
          <w:p w14:paraId="47F9C6AC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54479F0F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5AADEEF2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5DB4945A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73AC23BF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</w:tr>
      <w:tr w:rsidR="00827EF9" w:rsidRPr="009949E9" w14:paraId="07130EA9" w14:textId="77777777" w:rsidTr="0039616E">
        <w:tc>
          <w:tcPr>
            <w:tcW w:w="4423" w:type="dxa"/>
          </w:tcPr>
          <w:p w14:paraId="6DDD3116" w14:textId="40C87820" w:rsidR="00827EF9" w:rsidRPr="009949E9" w:rsidRDefault="00827EF9" w:rsidP="00827EF9">
            <w:pPr>
              <w:spacing w:before="40" w:after="4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I would recommend Telehealth to a friend</w:t>
            </w:r>
            <w:r>
              <w:rPr>
                <w:rFonts w:ascii="Gill Sans MT" w:hAnsi="Gill Sans MT"/>
              </w:rPr>
              <w:t xml:space="preserve">, </w:t>
            </w:r>
            <w:r w:rsidRPr="009949E9">
              <w:rPr>
                <w:rFonts w:ascii="Gill Sans MT" w:hAnsi="Gill Sans MT"/>
              </w:rPr>
              <w:t>family member</w:t>
            </w:r>
            <w:r>
              <w:rPr>
                <w:rFonts w:ascii="Gill Sans MT" w:hAnsi="Gill Sans MT"/>
              </w:rPr>
              <w:t xml:space="preserve"> or colleague</w:t>
            </w:r>
          </w:p>
        </w:tc>
        <w:tc>
          <w:tcPr>
            <w:tcW w:w="1096" w:type="dxa"/>
          </w:tcPr>
          <w:p w14:paraId="59B0FBD2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75B9979B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6BF9F9DC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6FF36421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  <w:tc>
          <w:tcPr>
            <w:tcW w:w="1097" w:type="dxa"/>
          </w:tcPr>
          <w:p w14:paraId="675545E4" w14:textId="77777777" w:rsidR="00827EF9" w:rsidRPr="009949E9" w:rsidRDefault="00827EF9" w:rsidP="00827EF9">
            <w:pPr>
              <w:spacing w:before="40" w:after="40"/>
              <w:jc w:val="center"/>
              <w:rPr>
                <w:rFonts w:ascii="Gill Sans MT" w:hAnsi="Gill Sans MT"/>
              </w:rPr>
            </w:pPr>
          </w:p>
        </w:tc>
      </w:tr>
    </w:tbl>
    <w:p w14:paraId="66A75709" w14:textId="0B394BD2" w:rsidR="00C73E2A" w:rsidRPr="00C67076" w:rsidRDefault="0077164F" w:rsidP="000466CD">
      <w:pPr>
        <w:pStyle w:val="ListParagraph"/>
        <w:spacing w:after="100"/>
        <w:ind w:left="425"/>
        <w:contextualSpacing w:val="0"/>
        <w:rPr>
          <w:rFonts w:ascii="Gill Sans MT" w:hAnsi="Gill Sans MT"/>
          <w:sz w:val="24"/>
          <w:szCs w:val="24"/>
        </w:rPr>
      </w:pPr>
      <w:r w:rsidRPr="009949E9">
        <w:rPr>
          <w:rFonts w:ascii="Gill Sans MT" w:hAnsi="Gill Sans MT"/>
        </w:rPr>
        <w:br w:type="page"/>
      </w:r>
      <w:r w:rsidR="00BB6486" w:rsidRPr="00C67076">
        <w:rPr>
          <w:rFonts w:ascii="Gill Sans MT" w:hAnsi="Gill Sans MT"/>
          <w:sz w:val="24"/>
          <w:szCs w:val="24"/>
        </w:rPr>
        <w:lastRenderedPageBreak/>
        <w:t xml:space="preserve">If Telehealth was not available, how </w:t>
      </w:r>
      <w:r w:rsidR="00F70F68" w:rsidRPr="00C67076">
        <w:rPr>
          <w:rFonts w:ascii="Gill Sans MT" w:hAnsi="Gill Sans MT"/>
          <w:sz w:val="24"/>
          <w:szCs w:val="24"/>
        </w:rPr>
        <w:t>far</w:t>
      </w:r>
      <w:r w:rsidR="00BB6486" w:rsidRPr="00C67076">
        <w:rPr>
          <w:rFonts w:ascii="Gill Sans MT" w:hAnsi="Gill Sans MT"/>
          <w:sz w:val="24"/>
          <w:szCs w:val="24"/>
        </w:rPr>
        <w:t xml:space="preserve"> would </w:t>
      </w:r>
      <w:r w:rsidR="00105C08" w:rsidRPr="00C67076">
        <w:rPr>
          <w:rFonts w:ascii="Gill Sans MT" w:hAnsi="Gill Sans MT"/>
          <w:sz w:val="24"/>
          <w:szCs w:val="24"/>
        </w:rPr>
        <w:t>you have travelled for your appointment</w:t>
      </w:r>
      <w:r w:rsidR="00CD0292" w:rsidRPr="00C67076">
        <w:rPr>
          <w:rFonts w:ascii="Gill Sans MT" w:hAnsi="Gill Sans MT"/>
          <w:sz w:val="24"/>
          <w:szCs w:val="24"/>
        </w:rPr>
        <w:t>?</w:t>
      </w:r>
    </w:p>
    <w:p w14:paraId="3CC2D54D" w14:textId="068998E8" w:rsidR="00C73E2A" w:rsidRPr="009949E9" w:rsidRDefault="00CD0292" w:rsidP="00C73E2A">
      <w:pPr>
        <w:pStyle w:val="ListParagraph"/>
        <w:ind w:left="426"/>
        <w:rPr>
          <w:rFonts w:ascii="Gill Sans MT" w:hAnsi="Gill Sans MT"/>
        </w:rPr>
      </w:pPr>
      <w:r>
        <w:rPr>
          <w:rFonts w:ascii="Gill Sans MT" w:hAnsi="Gill Sans MT"/>
        </w:rPr>
        <w:tab/>
        <w:t>Approximate kms for return trip to your appointment if attended face to face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9"/>
        <w:gridCol w:w="1850"/>
        <w:gridCol w:w="1850"/>
        <w:gridCol w:w="1850"/>
      </w:tblGrid>
      <w:tr w:rsidR="00CD0292" w:rsidRPr="009949E9" w14:paraId="06726BF3" w14:textId="77777777" w:rsidTr="000466CD">
        <w:trPr>
          <w:trHeight w:val="510"/>
        </w:trPr>
        <w:tc>
          <w:tcPr>
            <w:tcW w:w="1849" w:type="dxa"/>
          </w:tcPr>
          <w:p w14:paraId="197DCD6E" w14:textId="1B250785" w:rsidR="00CD0292" w:rsidRPr="009949E9" w:rsidRDefault="00CD0292" w:rsidP="00BB648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15 - 99 kms</w:t>
            </w:r>
          </w:p>
        </w:tc>
        <w:tc>
          <w:tcPr>
            <w:tcW w:w="1850" w:type="dxa"/>
          </w:tcPr>
          <w:p w14:paraId="0A3EC25E" w14:textId="77777777" w:rsidR="00CD0292" w:rsidRPr="009949E9" w:rsidRDefault="00CD0292" w:rsidP="00BB648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100 </w:t>
            </w:r>
            <w:r>
              <w:rPr>
                <w:rFonts w:ascii="Gill Sans MT" w:hAnsi="Gill Sans MT"/>
              </w:rPr>
              <w:t>-</w:t>
            </w:r>
            <w:r w:rsidRPr="009949E9">
              <w:rPr>
                <w:rFonts w:ascii="Gill Sans MT" w:hAnsi="Gill Sans MT"/>
              </w:rPr>
              <w:t xml:space="preserve"> 199 kms</w:t>
            </w:r>
          </w:p>
        </w:tc>
        <w:tc>
          <w:tcPr>
            <w:tcW w:w="1850" w:type="dxa"/>
          </w:tcPr>
          <w:p w14:paraId="24B3359D" w14:textId="77777777" w:rsidR="00CD0292" w:rsidRPr="009949E9" w:rsidRDefault="00CD0292" w:rsidP="00BB648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200 - 299 kms</w:t>
            </w:r>
          </w:p>
        </w:tc>
        <w:tc>
          <w:tcPr>
            <w:tcW w:w="1850" w:type="dxa"/>
          </w:tcPr>
          <w:p w14:paraId="0A1C9AFC" w14:textId="77777777" w:rsidR="00CD0292" w:rsidRPr="009949E9" w:rsidRDefault="00CD0292" w:rsidP="00BB648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More than 300 kms</w:t>
            </w:r>
          </w:p>
        </w:tc>
      </w:tr>
      <w:tr w:rsidR="00CD0292" w:rsidRPr="009949E9" w14:paraId="4A0FC8E9" w14:textId="77777777" w:rsidTr="000466CD">
        <w:trPr>
          <w:trHeight w:val="510"/>
        </w:trPr>
        <w:tc>
          <w:tcPr>
            <w:tcW w:w="1849" w:type="dxa"/>
          </w:tcPr>
          <w:p w14:paraId="6EA3F7CE" w14:textId="3081D2E1" w:rsidR="00CD0292" w:rsidRPr="009949E9" w:rsidRDefault="00CD0292" w:rsidP="009E391A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1850" w:type="dxa"/>
          </w:tcPr>
          <w:p w14:paraId="23669253" w14:textId="77777777" w:rsidR="00CD0292" w:rsidRPr="009949E9" w:rsidRDefault="00CD0292" w:rsidP="009E391A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1850" w:type="dxa"/>
          </w:tcPr>
          <w:p w14:paraId="310830A0" w14:textId="77777777" w:rsidR="00CD0292" w:rsidRPr="009949E9" w:rsidRDefault="00CD0292" w:rsidP="009E391A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1850" w:type="dxa"/>
          </w:tcPr>
          <w:p w14:paraId="223E45FD" w14:textId="77777777" w:rsidR="00CD0292" w:rsidRPr="009949E9" w:rsidRDefault="00CD0292" w:rsidP="009E391A">
            <w:pPr>
              <w:pStyle w:val="ListParagraph"/>
              <w:ind w:left="0"/>
              <w:jc w:val="center"/>
              <w:rPr>
                <w:rFonts w:ascii="Gill Sans MT" w:hAnsi="Gill Sans MT"/>
              </w:rPr>
            </w:pPr>
          </w:p>
        </w:tc>
      </w:tr>
    </w:tbl>
    <w:p w14:paraId="5A9B6FDB" w14:textId="77777777" w:rsidR="00DE6CD5" w:rsidRPr="009949E9" w:rsidRDefault="00DE6CD5" w:rsidP="00DE6CD5">
      <w:pPr>
        <w:rPr>
          <w:rFonts w:ascii="Gill Sans MT" w:hAnsi="Gill Sans MT"/>
        </w:rPr>
      </w:pPr>
    </w:p>
    <w:p w14:paraId="181EFCE7" w14:textId="4A49425D" w:rsidR="00DE6CD5" w:rsidRPr="00C67076" w:rsidRDefault="00DE6CD5" w:rsidP="008C4CE5">
      <w:pPr>
        <w:pStyle w:val="ListParagraph"/>
        <w:spacing w:before="80" w:after="80"/>
        <w:ind w:left="425"/>
        <w:contextualSpacing w:val="0"/>
        <w:rPr>
          <w:rFonts w:ascii="Gill Sans MT" w:hAnsi="Gill Sans MT"/>
          <w:sz w:val="24"/>
          <w:szCs w:val="24"/>
        </w:rPr>
      </w:pPr>
      <w:r w:rsidRPr="00C67076">
        <w:rPr>
          <w:rFonts w:ascii="Gill Sans MT" w:hAnsi="Gill Sans MT"/>
          <w:sz w:val="24"/>
          <w:szCs w:val="24"/>
        </w:rPr>
        <w:t>What did you like most about your Telehealth appointment? (</w:t>
      </w:r>
      <w:r w:rsidR="000466CD" w:rsidRPr="00C67076">
        <w:rPr>
          <w:rFonts w:ascii="Gill Sans MT" w:hAnsi="Gill Sans MT"/>
          <w:sz w:val="24"/>
          <w:szCs w:val="24"/>
        </w:rPr>
        <w:t>t</w:t>
      </w:r>
      <w:r w:rsidRPr="00C67076">
        <w:rPr>
          <w:rFonts w:ascii="Gill Sans MT" w:hAnsi="Gill Sans MT"/>
          <w:sz w:val="24"/>
          <w:szCs w:val="24"/>
        </w:rPr>
        <w:t>ick all that apply)</w:t>
      </w:r>
    </w:p>
    <w:tbl>
      <w:tblPr>
        <w:tblStyle w:val="TableGrid"/>
        <w:tblW w:w="0" w:type="auto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54"/>
        <w:gridCol w:w="2410"/>
      </w:tblGrid>
      <w:tr w:rsidR="00DE6CD5" w:rsidRPr="009949E9" w14:paraId="39A39F9D" w14:textId="77777777" w:rsidTr="000466CD">
        <w:tc>
          <w:tcPr>
            <w:tcW w:w="7654" w:type="dxa"/>
          </w:tcPr>
          <w:p w14:paraId="77D8E34F" w14:textId="2FD58B44" w:rsidR="00DE6CD5" w:rsidRPr="009949E9" w:rsidRDefault="00CD0292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ved time and money on travel and parking</w:t>
            </w:r>
          </w:p>
        </w:tc>
        <w:tc>
          <w:tcPr>
            <w:tcW w:w="2410" w:type="dxa"/>
          </w:tcPr>
          <w:p w14:paraId="56955325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766705" w:rsidRPr="009949E9" w14:paraId="3CFE384A" w14:textId="77777777" w:rsidTr="000466CD">
        <w:tc>
          <w:tcPr>
            <w:tcW w:w="7654" w:type="dxa"/>
          </w:tcPr>
          <w:p w14:paraId="3F6D2E4B" w14:textId="7AFBCB37" w:rsidR="00766705" w:rsidRDefault="00766705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venience of being able to connect from the comfort of my home</w:t>
            </w:r>
          </w:p>
        </w:tc>
        <w:tc>
          <w:tcPr>
            <w:tcW w:w="2410" w:type="dxa"/>
          </w:tcPr>
          <w:p w14:paraId="5A95B99A" w14:textId="77777777" w:rsidR="00766705" w:rsidRPr="009949E9" w:rsidRDefault="0076670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7B17E320" w14:textId="77777777" w:rsidTr="000466CD">
        <w:tc>
          <w:tcPr>
            <w:tcW w:w="7654" w:type="dxa"/>
          </w:tcPr>
          <w:p w14:paraId="1763DAAF" w14:textId="011B9FF0" w:rsidR="00DE6CD5" w:rsidRPr="009949E9" w:rsidRDefault="00CD0292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m</w:t>
            </w:r>
            <w:r w:rsidR="00DE6CD5" w:rsidRPr="009949E9">
              <w:rPr>
                <w:rFonts w:ascii="Gill Sans MT" w:hAnsi="Gill Sans MT"/>
              </w:rPr>
              <w:t xml:space="preserve">ily support/carers </w:t>
            </w:r>
            <w:r>
              <w:rPr>
                <w:rFonts w:ascii="Gill Sans MT" w:hAnsi="Gill Sans MT"/>
              </w:rPr>
              <w:t xml:space="preserve">could join the </w:t>
            </w:r>
            <w:r w:rsidR="00DE6CD5" w:rsidRPr="009949E9">
              <w:rPr>
                <w:rFonts w:ascii="Gill Sans MT" w:hAnsi="Gill Sans MT"/>
              </w:rPr>
              <w:t>consultation</w:t>
            </w:r>
          </w:p>
        </w:tc>
        <w:tc>
          <w:tcPr>
            <w:tcW w:w="2410" w:type="dxa"/>
          </w:tcPr>
          <w:p w14:paraId="6CC92185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4529F040" w14:textId="77777777" w:rsidTr="000466CD">
        <w:tc>
          <w:tcPr>
            <w:tcW w:w="7654" w:type="dxa"/>
          </w:tcPr>
          <w:p w14:paraId="5E712D8C" w14:textId="0FF27749" w:rsidR="00DE6CD5" w:rsidRPr="009949E9" w:rsidRDefault="00CD0292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ended</w:t>
            </w:r>
            <w:r w:rsidR="00DE6CD5" w:rsidRPr="009949E9">
              <w:rPr>
                <w:rFonts w:ascii="Gill Sans MT" w:hAnsi="Gill Sans MT"/>
              </w:rPr>
              <w:t xml:space="preserve"> at</w:t>
            </w:r>
            <w:r>
              <w:rPr>
                <w:rFonts w:ascii="Gill Sans MT" w:hAnsi="Gill Sans MT"/>
              </w:rPr>
              <w:t xml:space="preserve"> a</w:t>
            </w:r>
            <w:r w:rsidR="00DE6CD5" w:rsidRPr="009949E9">
              <w:rPr>
                <w:rFonts w:ascii="Gill Sans MT" w:hAnsi="Gill Sans MT"/>
              </w:rPr>
              <w:t xml:space="preserve"> local clinic with familiar health professionals</w:t>
            </w:r>
          </w:p>
        </w:tc>
        <w:tc>
          <w:tcPr>
            <w:tcW w:w="2410" w:type="dxa"/>
          </w:tcPr>
          <w:p w14:paraId="36ED357E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6E912135" w14:textId="77777777" w:rsidTr="000466CD">
        <w:tc>
          <w:tcPr>
            <w:tcW w:w="7654" w:type="dxa"/>
          </w:tcPr>
          <w:p w14:paraId="74F29A0B" w14:textId="49978593" w:rsidR="00DE6CD5" w:rsidRPr="009949E9" w:rsidRDefault="00DE6CD5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 xml:space="preserve">Telehealth </w:t>
            </w:r>
            <w:r w:rsidR="00CD0292">
              <w:rPr>
                <w:rFonts w:ascii="Gill Sans MT" w:hAnsi="Gill Sans MT"/>
              </w:rPr>
              <w:t>was easy to use</w:t>
            </w:r>
          </w:p>
        </w:tc>
        <w:tc>
          <w:tcPr>
            <w:tcW w:w="2410" w:type="dxa"/>
          </w:tcPr>
          <w:p w14:paraId="1A0C8D30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0F6329D6" w14:textId="77777777" w:rsidTr="000466CD">
        <w:tc>
          <w:tcPr>
            <w:tcW w:w="7654" w:type="dxa"/>
          </w:tcPr>
          <w:p w14:paraId="50B3E5FD" w14:textId="5C870D91" w:rsidR="00DE6CD5" w:rsidRPr="009949E9" w:rsidRDefault="0039616E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</w:t>
            </w:r>
            <w:r w:rsidR="00CD0292">
              <w:rPr>
                <w:rFonts w:ascii="Gill Sans MT" w:hAnsi="Gill Sans MT"/>
              </w:rPr>
              <w:t>eing able to see each other rather than just talk on the phone</w:t>
            </w:r>
          </w:p>
        </w:tc>
        <w:tc>
          <w:tcPr>
            <w:tcW w:w="2410" w:type="dxa"/>
          </w:tcPr>
          <w:p w14:paraId="208AFEF1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6AA3D6FE" w14:textId="77777777" w:rsidTr="000466CD">
        <w:tc>
          <w:tcPr>
            <w:tcW w:w="7654" w:type="dxa"/>
          </w:tcPr>
          <w:p w14:paraId="1A911609" w14:textId="5C8B3A72" w:rsidR="00DE6CD5" w:rsidRPr="009949E9" w:rsidRDefault="0039616E" w:rsidP="0039616E">
            <w:pPr>
              <w:spacing w:before="20" w:after="20"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</w:t>
            </w:r>
            <w:r w:rsidR="00766705">
              <w:rPr>
                <w:rFonts w:ascii="Gill Sans MT" w:hAnsi="Gill Sans MT"/>
              </w:rPr>
              <w:t xml:space="preserve">ealthcare </w:t>
            </w:r>
            <w:r>
              <w:rPr>
                <w:rFonts w:ascii="Gill Sans MT" w:hAnsi="Gill Sans MT"/>
              </w:rPr>
              <w:t xml:space="preserve">could still be delivered </w:t>
            </w:r>
            <w:r w:rsidR="00766705">
              <w:rPr>
                <w:rFonts w:ascii="Gill Sans MT" w:hAnsi="Gill Sans MT"/>
              </w:rPr>
              <w:t>even during COVID</w:t>
            </w:r>
            <w:r>
              <w:rPr>
                <w:rFonts w:ascii="Gill Sans MT" w:hAnsi="Gill Sans MT"/>
              </w:rPr>
              <w:t xml:space="preserve"> restrictions</w:t>
            </w:r>
          </w:p>
        </w:tc>
        <w:tc>
          <w:tcPr>
            <w:tcW w:w="2410" w:type="dxa"/>
          </w:tcPr>
          <w:p w14:paraId="4B071B01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</w:tbl>
    <w:p w14:paraId="2A7BC21D" w14:textId="77777777" w:rsidR="00BB6486" w:rsidRPr="009949E9" w:rsidRDefault="00BB6486" w:rsidP="00DE6CD5">
      <w:pPr>
        <w:rPr>
          <w:rFonts w:ascii="Gill Sans MT" w:hAnsi="Gill Sans MT"/>
        </w:rPr>
      </w:pPr>
    </w:p>
    <w:p w14:paraId="68D2A554" w14:textId="17E5C0EB" w:rsidR="00DE6CD5" w:rsidRPr="00C67076" w:rsidRDefault="00DE6CD5" w:rsidP="008C4CE5">
      <w:pPr>
        <w:pStyle w:val="ListParagraph"/>
        <w:spacing w:before="80" w:after="80"/>
        <w:ind w:left="425"/>
        <w:contextualSpacing w:val="0"/>
        <w:rPr>
          <w:rFonts w:ascii="Gill Sans MT" w:hAnsi="Gill Sans MT"/>
          <w:sz w:val="24"/>
          <w:szCs w:val="24"/>
        </w:rPr>
      </w:pPr>
      <w:r w:rsidRPr="00C67076">
        <w:rPr>
          <w:rFonts w:ascii="Gill Sans MT" w:hAnsi="Gill Sans MT"/>
          <w:sz w:val="24"/>
          <w:szCs w:val="24"/>
        </w:rPr>
        <w:t>Who was with you in your Telehealth appointment? (</w:t>
      </w:r>
      <w:r w:rsidR="000466CD" w:rsidRPr="00C67076">
        <w:rPr>
          <w:rFonts w:ascii="Gill Sans MT" w:hAnsi="Gill Sans MT"/>
          <w:sz w:val="24"/>
          <w:szCs w:val="24"/>
        </w:rPr>
        <w:t>t</w:t>
      </w:r>
      <w:r w:rsidRPr="00C67076">
        <w:rPr>
          <w:rFonts w:ascii="Gill Sans MT" w:hAnsi="Gill Sans MT"/>
          <w:sz w:val="24"/>
          <w:szCs w:val="24"/>
        </w:rPr>
        <w:t>ick all that apply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</w:tblGrid>
      <w:tr w:rsidR="00DE6CD5" w:rsidRPr="009949E9" w14:paraId="5610267D" w14:textId="77777777" w:rsidTr="00766705">
        <w:tc>
          <w:tcPr>
            <w:tcW w:w="2438" w:type="dxa"/>
          </w:tcPr>
          <w:p w14:paraId="741D7CB3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Nurse</w:t>
            </w:r>
          </w:p>
        </w:tc>
        <w:tc>
          <w:tcPr>
            <w:tcW w:w="709" w:type="dxa"/>
          </w:tcPr>
          <w:p w14:paraId="2A45E287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74019F4D" w14:textId="77777777" w:rsidTr="00766705">
        <w:tc>
          <w:tcPr>
            <w:tcW w:w="2438" w:type="dxa"/>
          </w:tcPr>
          <w:p w14:paraId="44A17442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General Practitioner</w:t>
            </w:r>
          </w:p>
        </w:tc>
        <w:tc>
          <w:tcPr>
            <w:tcW w:w="709" w:type="dxa"/>
          </w:tcPr>
          <w:p w14:paraId="00F5E292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5592B70C" w14:textId="77777777" w:rsidTr="00766705">
        <w:tc>
          <w:tcPr>
            <w:tcW w:w="2438" w:type="dxa"/>
          </w:tcPr>
          <w:p w14:paraId="7D4949E0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Midwife</w:t>
            </w:r>
          </w:p>
        </w:tc>
        <w:tc>
          <w:tcPr>
            <w:tcW w:w="709" w:type="dxa"/>
          </w:tcPr>
          <w:p w14:paraId="7FA41A52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13DD1412" w14:textId="77777777" w:rsidTr="00766705">
        <w:tc>
          <w:tcPr>
            <w:tcW w:w="2438" w:type="dxa"/>
          </w:tcPr>
          <w:p w14:paraId="7885198D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Family/Support</w:t>
            </w:r>
          </w:p>
        </w:tc>
        <w:tc>
          <w:tcPr>
            <w:tcW w:w="709" w:type="dxa"/>
          </w:tcPr>
          <w:p w14:paraId="25324064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5FE87CC3" w14:textId="77777777" w:rsidTr="00766705">
        <w:tc>
          <w:tcPr>
            <w:tcW w:w="2438" w:type="dxa"/>
          </w:tcPr>
          <w:p w14:paraId="2357C4EB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Carer</w:t>
            </w:r>
          </w:p>
        </w:tc>
        <w:tc>
          <w:tcPr>
            <w:tcW w:w="709" w:type="dxa"/>
          </w:tcPr>
          <w:p w14:paraId="792A1EB2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DE6CD5" w:rsidRPr="009949E9" w14:paraId="107F1E46" w14:textId="77777777" w:rsidTr="00766705">
        <w:tc>
          <w:tcPr>
            <w:tcW w:w="2438" w:type="dxa"/>
          </w:tcPr>
          <w:p w14:paraId="75072678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  <w:r w:rsidRPr="009949E9">
              <w:rPr>
                <w:rFonts w:ascii="Gill Sans MT" w:hAnsi="Gill Sans MT"/>
              </w:rPr>
              <w:t>Interpreter</w:t>
            </w:r>
          </w:p>
        </w:tc>
        <w:tc>
          <w:tcPr>
            <w:tcW w:w="709" w:type="dxa"/>
          </w:tcPr>
          <w:p w14:paraId="2E5BBD6F" w14:textId="77777777" w:rsidR="00DE6CD5" w:rsidRPr="009949E9" w:rsidRDefault="00DE6CD5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  <w:tr w:rsidR="00412146" w:rsidRPr="009949E9" w14:paraId="597FF240" w14:textId="77777777" w:rsidTr="00766705">
        <w:tc>
          <w:tcPr>
            <w:tcW w:w="2438" w:type="dxa"/>
          </w:tcPr>
          <w:p w14:paraId="2B8BE02A" w14:textId="5B57BA9B" w:rsidR="00412146" w:rsidRPr="009949E9" w:rsidRDefault="00412146" w:rsidP="0039616E">
            <w:pPr>
              <w:spacing w:before="20" w:after="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ducator</w:t>
            </w:r>
          </w:p>
        </w:tc>
        <w:tc>
          <w:tcPr>
            <w:tcW w:w="709" w:type="dxa"/>
          </w:tcPr>
          <w:p w14:paraId="30236900" w14:textId="77777777" w:rsidR="00412146" w:rsidRPr="009949E9" w:rsidRDefault="00412146" w:rsidP="0039616E">
            <w:pPr>
              <w:spacing w:before="20" w:after="20"/>
              <w:rPr>
                <w:rFonts w:ascii="Gill Sans MT" w:hAnsi="Gill Sans MT"/>
              </w:rPr>
            </w:pPr>
          </w:p>
        </w:tc>
      </w:tr>
    </w:tbl>
    <w:p w14:paraId="088B05EA" w14:textId="3C9EE547" w:rsidR="00BB6486" w:rsidRDefault="00BB6486" w:rsidP="00DE6CD5">
      <w:pPr>
        <w:rPr>
          <w:rFonts w:ascii="Gill Sans MT" w:hAnsi="Gill Sans MT"/>
        </w:rPr>
      </w:pPr>
    </w:p>
    <w:p w14:paraId="357FF99B" w14:textId="77777777" w:rsidR="00B41358" w:rsidRPr="00C67076" w:rsidRDefault="00B41358" w:rsidP="008C4CE5">
      <w:pPr>
        <w:pStyle w:val="ListParagraph"/>
        <w:spacing w:before="80" w:after="80"/>
        <w:ind w:left="425"/>
        <w:contextualSpacing w:val="0"/>
        <w:rPr>
          <w:rFonts w:ascii="Gill Sans MT" w:hAnsi="Gill Sans MT"/>
          <w:sz w:val="24"/>
          <w:szCs w:val="24"/>
        </w:rPr>
      </w:pPr>
      <w:r w:rsidRPr="00C67076">
        <w:rPr>
          <w:rFonts w:ascii="Gill Sans MT" w:hAnsi="Gill Sans MT"/>
          <w:sz w:val="24"/>
          <w:szCs w:val="24"/>
        </w:rPr>
        <w:t>Are there any comments you would like to mak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DE6CD5" w:rsidRPr="009949E9" w14:paraId="162FAF96" w14:textId="77777777" w:rsidTr="00BB6486">
        <w:tc>
          <w:tcPr>
            <w:tcW w:w="10064" w:type="dxa"/>
          </w:tcPr>
          <w:p w14:paraId="25190B58" w14:textId="77777777" w:rsidR="00DE6CD5" w:rsidRPr="009949E9" w:rsidRDefault="00DE6CD5" w:rsidP="00DE6CD5">
            <w:pPr>
              <w:rPr>
                <w:rFonts w:ascii="Gill Sans MT" w:hAnsi="Gill Sans MT"/>
              </w:rPr>
            </w:pPr>
          </w:p>
          <w:p w14:paraId="4CD4E24B" w14:textId="77777777" w:rsidR="00DE6CD5" w:rsidRPr="009949E9" w:rsidRDefault="00DE6CD5" w:rsidP="00DE6CD5">
            <w:pPr>
              <w:rPr>
                <w:rFonts w:ascii="Gill Sans MT" w:hAnsi="Gill Sans MT"/>
              </w:rPr>
            </w:pPr>
          </w:p>
          <w:p w14:paraId="20591FAA" w14:textId="77777777" w:rsidR="00C0209C" w:rsidRPr="009949E9" w:rsidRDefault="00C0209C" w:rsidP="00DE6CD5">
            <w:pPr>
              <w:rPr>
                <w:rFonts w:ascii="Gill Sans MT" w:hAnsi="Gill Sans MT"/>
              </w:rPr>
            </w:pPr>
          </w:p>
          <w:p w14:paraId="1F6CCABC" w14:textId="3D21738C" w:rsidR="0077164F" w:rsidRDefault="0077164F" w:rsidP="00DE6CD5">
            <w:pPr>
              <w:rPr>
                <w:rFonts w:ascii="Gill Sans MT" w:hAnsi="Gill Sans MT"/>
              </w:rPr>
            </w:pPr>
          </w:p>
          <w:p w14:paraId="475A8871" w14:textId="77777777" w:rsidR="00CC593D" w:rsidRPr="009949E9" w:rsidRDefault="00CC593D" w:rsidP="00DE6CD5">
            <w:pPr>
              <w:rPr>
                <w:rFonts w:ascii="Gill Sans MT" w:hAnsi="Gill Sans MT"/>
              </w:rPr>
            </w:pPr>
          </w:p>
          <w:p w14:paraId="2BAA4512" w14:textId="77777777" w:rsidR="0077164F" w:rsidRPr="009949E9" w:rsidRDefault="0077164F" w:rsidP="00DE6CD5">
            <w:pPr>
              <w:rPr>
                <w:rFonts w:ascii="Gill Sans MT" w:hAnsi="Gill Sans MT"/>
              </w:rPr>
            </w:pPr>
          </w:p>
          <w:p w14:paraId="3E2894E9" w14:textId="77777777" w:rsidR="00AC5D4D" w:rsidRPr="009949E9" w:rsidRDefault="00AC5D4D" w:rsidP="00DE6CD5">
            <w:pPr>
              <w:rPr>
                <w:rFonts w:ascii="Gill Sans MT" w:hAnsi="Gill Sans MT"/>
              </w:rPr>
            </w:pPr>
          </w:p>
          <w:p w14:paraId="35E59286" w14:textId="77777777" w:rsidR="00AC5D4D" w:rsidRPr="009949E9" w:rsidRDefault="00AC5D4D" w:rsidP="00DE6CD5">
            <w:pPr>
              <w:rPr>
                <w:rFonts w:ascii="Gill Sans MT" w:hAnsi="Gill Sans MT"/>
              </w:rPr>
            </w:pPr>
          </w:p>
          <w:p w14:paraId="4332FD64" w14:textId="77777777" w:rsidR="00DE6CD5" w:rsidRPr="009949E9" w:rsidRDefault="00DE6CD5" w:rsidP="00DE6CD5">
            <w:pPr>
              <w:rPr>
                <w:rFonts w:ascii="Gill Sans MT" w:hAnsi="Gill Sans MT"/>
              </w:rPr>
            </w:pPr>
          </w:p>
        </w:tc>
      </w:tr>
    </w:tbl>
    <w:p w14:paraId="35E4F5B3" w14:textId="2BB2AB2C" w:rsidR="0039616E" w:rsidRPr="00C67076" w:rsidRDefault="00AC5D4D" w:rsidP="008C4CE5">
      <w:pPr>
        <w:spacing w:before="200"/>
        <w:jc w:val="center"/>
        <w:rPr>
          <w:rFonts w:ascii="Gill Sans MT" w:hAnsi="Gill Sans MT"/>
        </w:rPr>
      </w:pPr>
      <w:r w:rsidRPr="00C67076">
        <w:rPr>
          <w:rFonts w:ascii="Gill Sans MT" w:hAnsi="Gill Sans MT"/>
        </w:rPr>
        <w:t xml:space="preserve">Please </w:t>
      </w:r>
      <w:r w:rsidR="00412146" w:rsidRPr="00C67076">
        <w:rPr>
          <w:rFonts w:ascii="Gill Sans MT" w:hAnsi="Gill Sans MT"/>
        </w:rPr>
        <w:t xml:space="preserve">return this form to Telehealth Tasmania by email </w:t>
      </w:r>
      <w:hyperlink r:id="rId8" w:history="1">
        <w:r w:rsidR="00412146" w:rsidRPr="00C67076">
          <w:rPr>
            <w:rStyle w:val="Hyperlink"/>
            <w:rFonts w:ascii="Gill Sans MT" w:hAnsi="Gill Sans MT"/>
          </w:rPr>
          <w:t>telehealth@ths.tas.gov.au</w:t>
        </w:r>
      </w:hyperlink>
    </w:p>
    <w:p w14:paraId="78E56543" w14:textId="4F2B7BEE" w:rsidR="00DE6CD5" w:rsidRPr="00C67076" w:rsidRDefault="0039616E" w:rsidP="008C4CE5">
      <w:pPr>
        <w:jc w:val="center"/>
        <w:rPr>
          <w:rFonts w:ascii="Gill Sans MT" w:hAnsi="Gill Sans MT"/>
        </w:rPr>
      </w:pPr>
      <w:r w:rsidRPr="00C67076">
        <w:rPr>
          <w:rFonts w:ascii="Gill Sans MT" w:hAnsi="Gill Sans MT"/>
        </w:rPr>
        <w:t>or leave it at</w:t>
      </w:r>
      <w:r w:rsidR="00AC5D4D" w:rsidRPr="00C67076">
        <w:rPr>
          <w:rFonts w:ascii="Gill Sans MT" w:hAnsi="Gill Sans MT"/>
        </w:rPr>
        <w:t xml:space="preserve"> your nearest </w:t>
      </w:r>
      <w:r w:rsidR="0077164F" w:rsidRPr="00C67076">
        <w:rPr>
          <w:rFonts w:ascii="Gill Sans MT" w:hAnsi="Gill Sans MT"/>
        </w:rPr>
        <w:t xml:space="preserve">THS </w:t>
      </w:r>
      <w:r w:rsidR="00AC5D4D" w:rsidRPr="00C67076">
        <w:rPr>
          <w:rFonts w:ascii="Gill Sans MT" w:hAnsi="Gill Sans MT"/>
        </w:rPr>
        <w:t>facility</w:t>
      </w:r>
      <w:r w:rsidR="00C67076">
        <w:rPr>
          <w:rFonts w:ascii="Gill Sans MT" w:hAnsi="Gill Sans MT"/>
        </w:rPr>
        <w:t xml:space="preserve"> and ask them to email </w:t>
      </w:r>
      <w:r w:rsidR="006F03DC">
        <w:rPr>
          <w:rFonts w:ascii="Gill Sans MT" w:hAnsi="Gill Sans MT"/>
        </w:rPr>
        <w:t xml:space="preserve">the form </w:t>
      </w:r>
      <w:r w:rsidR="00C67076">
        <w:rPr>
          <w:rFonts w:ascii="Gill Sans MT" w:hAnsi="Gill Sans MT"/>
        </w:rPr>
        <w:t>to Telehealth</w:t>
      </w:r>
      <w:r w:rsidR="006F03DC">
        <w:rPr>
          <w:rFonts w:ascii="Gill Sans MT" w:hAnsi="Gill Sans MT"/>
        </w:rPr>
        <w:t>.</w:t>
      </w:r>
    </w:p>
    <w:p w14:paraId="136AB10E" w14:textId="77777777" w:rsidR="00B847C0" w:rsidRPr="009949E9" w:rsidRDefault="00B847C0" w:rsidP="008C4CE5">
      <w:pPr>
        <w:jc w:val="center"/>
        <w:rPr>
          <w:rFonts w:ascii="Gill Sans MT" w:hAnsi="Gill Sans MT"/>
        </w:rPr>
      </w:pPr>
    </w:p>
    <w:p w14:paraId="364D6330" w14:textId="55EECAD3" w:rsidR="000B30B2" w:rsidRDefault="00BB6486" w:rsidP="008C4CE5">
      <w:pPr>
        <w:tabs>
          <w:tab w:val="left" w:pos="5954"/>
        </w:tabs>
        <w:ind w:right="559"/>
        <w:jc w:val="center"/>
        <w:rPr>
          <w:rFonts w:ascii="Gill Sans MT" w:hAnsi="Gill Sans MT"/>
          <w:b/>
          <w:color w:val="008080"/>
          <w:sz w:val="28"/>
          <w:szCs w:val="28"/>
        </w:rPr>
      </w:pPr>
      <w:r w:rsidRPr="0039616E">
        <w:rPr>
          <w:rFonts w:ascii="Gill Sans MT" w:hAnsi="Gill Sans MT"/>
          <w:b/>
          <w:color w:val="008080"/>
          <w:sz w:val="28"/>
          <w:szCs w:val="28"/>
        </w:rPr>
        <w:t xml:space="preserve">Thank you for taking the time to </w:t>
      </w:r>
      <w:r w:rsidR="00690250" w:rsidRPr="0039616E">
        <w:rPr>
          <w:rFonts w:ascii="Gill Sans MT" w:hAnsi="Gill Sans MT"/>
          <w:b/>
          <w:color w:val="008080"/>
          <w:sz w:val="28"/>
          <w:szCs w:val="28"/>
        </w:rPr>
        <w:t>provide feedback</w:t>
      </w:r>
      <w:r w:rsidRPr="0039616E">
        <w:rPr>
          <w:rFonts w:ascii="Gill Sans MT" w:hAnsi="Gill Sans MT"/>
          <w:b/>
          <w:color w:val="008080"/>
          <w:sz w:val="28"/>
          <w:szCs w:val="28"/>
        </w:rPr>
        <w:t>.</w:t>
      </w:r>
      <w:bookmarkStart w:id="0" w:name="_GoBack"/>
      <w:bookmarkEnd w:id="0"/>
    </w:p>
    <w:p w14:paraId="44E7F218" w14:textId="113F5CB6" w:rsidR="00201BEF" w:rsidRDefault="00201BEF" w:rsidP="008C4CE5">
      <w:pPr>
        <w:tabs>
          <w:tab w:val="left" w:pos="5954"/>
        </w:tabs>
        <w:ind w:right="559"/>
        <w:jc w:val="center"/>
        <w:rPr>
          <w:rFonts w:ascii="Gill Sans MT" w:hAnsi="Gill Sans MT"/>
          <w:b/>
          <w:color w:val="008080"/>
          <w:sz w:val="28"/>
          <w:szCs w:val="28"/>
        </w:rPr>
      </w:pPr>
    </w:p>
    <w:p w14:paraId="351B7C6A" w14:textId="77777777" w:rsidR="00201BEF" w:rsidRDefault="00201BEF" w:rsidP="008C4CE5">
      <w:pPr>
        <w:pStyle w:val="ListParagraph"/>
        <w:ind w:left="0"/>
        <w:rPr>
          <w:rFonts w:ascii="Gill Sans MT" w:hAnsi="Gill Sans MT"/>
          <w:b/>
          <w:bCs/>
        </w:rPr>
      </w:pPr>
    </w:p>
    <w:p w14:paraId="5E279FEE" w14:textId="61FCAA3B" w:rsidR="00201BEF" w:rsidRPr="00201BEF" w:rsidRDefault="00201BEF" w:rsidP="00201BEF">
      <w:pPr>
        <w:pStyle w:val="ListParagraph"/>
        <w:ind w:left="426"/>
        <w:rPr>
          <w:rFonts w:ascii="Gill Sans MT" w:hAnsi="Gill Sans MT"/>
          <w:b/>
          <w:bCs/>
        </w:rPr>
      </w:pPr>
      <w:r w:rsidRPr="00201BEF">
        <w:rPr>
          <w:rFonts w:ascii="Gill Sans MT" w:hAnsi="Gill Sans MT"/>
          <w:b/>
          <w:bCs/>
        </w:rPr>
        <w:t>For THS Clinicians:</w:t>
      </w:r>
    </w:p>
    <w:p w14:paraId="312F62CD" w14:textId="7B9103E2" w:rsidR="00201BEF" w:rsidRPr="00201BEF" w:rsidRDefault="00201BEF" w:rsidP="00201BEF">
      <w:pPr>
        <w:pStyle w:val="ListParagraph"/>
        <w:ind w:left="426"/>
        <w:rPr>
          <w:rFonts w:ascii="Gill Sans MT" w:hAnsi="Gill Sans MT"/>
        </w:rPr>
      </w:pPr>
      <w:r w:rsidRPr="00201BEF">
        <w:rPr>
          <w:rFonts w:ascii="Gill Sans MT" w:hAnsi="Gill Sans MT"/>
        </w:rPr>
        <w:t>Would you appreciate contact from your local Telehealth Coordinator for additional</w:t>
      </w:r>
      <w:r>
        <w:rPr>
          <w:rFonts w:ascii="Gill Sans MT" w:hAnsi="Gill Sans MT"/>
        </w:rPr>
        <w:t xml:space="preserve"> </w:t>
      </w:r>
      <w:r w:rsidRPr="00201BEF">
        <w:rPr>
          <w:rFonts w:ascii="Gill Sans MT" w:hAnsi="Gill Sans MT"/>
        </w:rPr>
        <w:t>information/training?</w:t>
      </w:r>
    </w:p>
    <w:p w14:paraId="01EE1730" w14:textId="77777777" w:rsidR="00201BEF" w:rsidRPr="00201BEF" w:rsidRDefault="00201BEF" w:rsidP="00201BEF">
      <w:pPr>
        <w:pStyle w:val="ListParagraph"/>
        <w:ind w:left="426"/>
        <w:rPr>
          <w:rFonts w:ascii="Gill Sans MT" w:hAnsi="Gill Sans MT"/>
        </w:rPr>
      </w:pPr>
      <w:r w:rsidRPr="00201BEF">
        <w:rPr>
          <w:rFonts w:ascii="Gill Sans MT" w:hAnsi="Gill Sans MT"/>
        </w:rPr>
        <w:t>Please provide your best contact number: _____________</w:t>
      </w:r>
    </w:p>
    <w:sectPr w:rsidR="00201BEF" w:rsidRPr="00201BEF" w:rsidSect="00201B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79" w:right="567" w:bottom="567" w:left="28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8DD8" w14:textId="77777777" w:rsidR="00175FA2" w:rsidRDefault="00175FA2" w:rsidP="009A3933">
      <w:r>
        <w:separator/>
      </w:r>
    </w:p>
  </w:endnote>
  <w:endnote w:type="continuationSeparator" w:id="0">
    <w:p w14:paraId="08D61F33" w14:textId="77777777" w:rsidR="00175FA2" w:rsidRDefault="00175FA2" w:rsidP="009A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3694" w14:textId="096EC3EC" w:rsidR="009A3933" w:rsidRDefault="007F1A98" w:rsidP="009A3933">
    <w:pPr>
      <w:pStyle w:val="Footer"/>
      <w:ind w:left="-284"/>
    </w:pPr>
    <w:r w:rsidRPr="007F1A98">
      <mc:AlternateContent>
        <mc:Choice Requires="wps">
          <w:drawing>
            <wp:anchor distT="0" distB="0" distL="114300" distR="114300" simplePos="0" relativeHeight="251663360" behindDoc="0" locked="0" layoutInCell="1" allowOverlap="1" wp14:anchorId="3A9FB9D6" wp14:editId="795EFC96">
              <wp:simplePos x="0" y="0"/>
              <wp:positionH relativeFrom="column">
                <wp:posOffset>184150</wp:posOffset>
              </wp:positionH>
              <wp:positionV relativeFrom="paragraph">
                <wp:posOffset>-577850</wp:posOffset>
              </wp:positionV>
              <wp:extent cx="4462780" cy="5226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78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27959" w14:textId="2BE33FAF" w:rsidR="007F1A98" w:rsidRPr="00AF29C8" w:rsidRDefault="007F1A98" w:rsidP="007F1A98">
                          <w:pPr>
                            <w:rPr>
                              <w:rFonts w:ascii="Gill Sans MT" w:hAnsi="Gill Sans MT"/>
                              <w:spacing w:val="20"/>
                              <w:sz w:val="22"/>
                              <w:szCs w:val="22"/>
                              <w:lang w:val="en-AU"/>
                            </w:rPr>
                          </w:pPr>
                          <w:r>
                            <w:rPr>
                              <w:rFonts w:ascii="Gill Sans MT" w:hAnsi="Gill Sans MT"/>
                              <w:spacing w:val="20"/>
                              <w:sz w:val="22"/>
                              <w:szCs w:val="22"/>
                              <w:lang w:val="en-AU"/>
                            </w:rPr>
                            <w:t xml:space="preserve">Telehealth Tasmania | 1300 027 894 </w:t>
                          </w:r>
                          <w:r>
                            <w:rPr>
                              <w:rFonts w:ascii="Gill Sans MT" w:hAnsi="Gill Sans MT"/>
                              <w:spacing w:val="20"/>
                              <w:sz w:val="22"/>
                              <w:szCs w:val="22"/>
                              <w:lang w:val="en-AU"/>
                            </w:rPr>
                            <w:t>|</w:t>
                          </w:r>
                          <w:r>
                            <w:rPr>
                              <w:rFonts w:ascii="Gill Sans MT" w:hAnsi="Gill Sans MT"/>
                              <w:spacing w:val="20"/>
                              <w:sz w:val="22"/>
                              <w:szCs w:val="22"/>
                              <w:lang w:val="en-AU"/>
                            </w:rPr>
                            <w:t xml:space="preserve"> telehealth@ths.tas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FB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5pt;margin-top:-45.5pt;width:351.4pt;height:4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" filled="f" stroked="f">
              <v:textbox inset="0,0,0,0">
                <w:txbxContent>
                  <w:p w14:paraId="43227959" w14:textId="2BE33FAF" w:rsidR="007F1A98" w:rsidRPr="00AF29C8" w:rsidRDefault="007F1A98" w:rsidP="007F1A98">
                    <w:pPr>
                      <w:rPr>
                        <w:rFonts w:ascii="Gill Sans MT" w:hAnsi="Gill Sans MT"/>
                        <w:spacing w:val="20"/>
                        <w:sz w:val="22"/>
                        <w:szCs w:val="22"/>
                        <w:lang w:val="en-AU"/>
                      </w:rPr>
                    </w:pPr>
                    <w:r>
                      <w:rPr>
                        <w:rFonts w:ascii="Gill Sans MT" w:hAnsi="Gill Sans MT"/>
                        <w:spacing w:val="20"/>
                        <w:sz w:val="22"/>
                        <w:szCs w:val="22"/>
                        <w:lang w:val="en-AU"/>
                      </w:rPr>
                      <w:t xml:space="preserve">Telehealth Tasmania | 1300 027 894 </w:t>
                    </w:r>
                    <w:r>
                      <w:rPr>
                        <w:rFonts w:ascii="Gill Sans MT" w:hAnsi="Gill Sans MT"/>
                        <w:spacing w:val="20"/>
                        <w:sz w:val="22"/>
                        <w:szCs w:val="22"/>
                        <w:lang w:val="en-AU"/>
                      </w:rPr>
                      <w:t>|</w:t>
                    </w:r>
                    <w:r>
                      <w:rPr>
                        <w:rFonts w:ascii="Gill Sans MT" w:hAnsi="Gill Sans MT"/>
                        <w:spacing w:val="20"/>
                        <w:sz w:val="22"/>
                        <w:szCs w:val="22"/>
                        <w:lang w:val="en-AU"/>
                      </w:rPr>
                      <w:t xml:space="preserve"> telehealth@ths.tas.gov.au</w:t>
                    </w:r>
                  </w:p>
                </w:txbxContent>
              </v:textbox>
            </v:shape>
          </w:pict>
        </mc:Fallback>
      </mc:AlternateContent>
    </w:r>
    <w:r w:rsidRPr="007F1A98">
      <w:drawing>
        <wp:anchor distT="0" distB="0" distL="114300" distR="114300" simplePos="0" relativeHeight="251662336" behindDoc="0" locked="0" layoutInCell="1" allowOverlap="1" wp14:anchorId="5C130D51" wp14:editId="69FFD7DB">
          <wp:simplePos x="0" y="0"/>
          <wp:positionH relativeFrom="column">
            <wp:posOffset>-187569</wp:posOffset>
          </wp:positionH>
          <wp:positionV relativeFrom="paragraph">
            <wp:posOffset>-1378097</wp:posOffset>
          </wp:positionV>
          <wp:extent cx="7566660" cy="15500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550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8451" w14:textId="2389B133" w:rsidR="000B30B2" w:rsidRDefault="000B30B2" w:rsidP="000B30B2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721A" w14:textId="77777777" w:rsidR="00175FA2" w:rsidRDefault="00175FA2" w:rsidP="009A3933">
      <w:r>
        <w:separator/>
      </w:r>
    </w:p>
  </w:footnote>
  <w:footnote w:type="continuationSeparator" w:id="0">
    <w:p w14:paraId="2195914C" w14:textId="77777777" w:rsidR="00175FA2" w:rsidRDefault="00175FA2" w:rsidP="009A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8BD3" w14:textId="2B8F885D" w:rsidR="009A3933" w:rsidRDefault="009A3933" w:rsidP="009A3933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D8A7" w14:textId="77777777" w:rsidR="000B30B2" w:rsidRDefault="0077164F" w:rsidP="000B30B2">
    <w:pPr>
      <w:pStyle w:val="Header"/>
      <w:ind w:hanging="284"/>
    </w:pPr>
    <w:r>
      <w:rPr>
        <w:noProof/>
        <w:lang w:val="en-AU" w:eastAsia="en-AU"/>
      </w:rPr>
      <w:drawing>
        <wp:inline distT="0" distB="0" distL="0" distR="0" wp14:anchorId="44F7E44D" wp14:editId="74FE3BEE">
          <wp:extent cx="7528560" cy="162052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134 THS Telehealth P1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982" cy="162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48E"/>
    <w:multiLevelType w:val="hybridMultilevel"/>
    <w:tmpl w:val="FF8C4784"/>
    <w:lvl w:ilvl="0" w:tplc="88F46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51A2E"/>
    <w:multiLevelType w:val="hybridMultilevel"/>
    <w:tmpl w:val="FFE8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32BB"/>
    <w:multiLevelType w:val="hybridMultilevel"/>
    <w:tmpl w:val="3606D7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33"/>
    <w:rsid w:val="000466CD"/>
    <w:rsid w:val="000B1506"/>
    <w:rsid w:val="000B30B2"/>
    <w:rsid w:val="000D236A"/>
    <w:rsid w:val="00105C08"/>
    <w:rsid w:val="00126F9B"/>
    <w:rsid w:val="00175FA2"/>
    <w:rsid w:val="00201BEF"/>
    <w:rsid w:val="00251283"/>
    <w:rsid w:val="002B621F"/>
    <w:rsid w:val="002D14A9"/>
    <w:rsid w:val="002E3476"/>
    <w:rsid w:val="003008E3"/>
    <w:rsid w:val="00314E5F"/>
    <w:rsid w:val="0038754D"/>
    <w:rsid w:val="0039616E"/>
    <w:rsid w:val="003D7DB4"/>
    <w:rsid w:val="00412146"/>
    <w:rsid w:val="00443A99"/>
    <w:rsid w:val="0057351A"/>
    <w:rsid w:val="00585EF6"/>
    <w:rsid w:val="005C4544"/>
    <w:rsid w:val="00622537"/>
    <w:rsid w:val="00642ABA"/>
    <w:rsid w:val="00690250"/>
    <w:rsid w:val="006F03DC"/>
    <w:rsid w:val="00715999"/>
    <w:rsid w:val="00755C7B"/>
    <w:rsid w:val="00766705"/>
    <w:rsid w:val="0077164F"/>
    <w:rsid w:val="007E73CE"/>
    <w:rsid w:val="007F1A98"/>
    <w:rsid w:val="00827EF9"/>
    <w:rsid w:val="00862481"/>
    <w:rsid w:val="008B55FE"/>
    <w:rsid w:val="008C4CE5"/>
    <w:rsid w:val="00970AF1"/>
    <w:rsid w:val="0098309A"/>
    <w:rsid w:val="009949E9"/>
    <w:rsid w:val="009A1943"/>
    <w:rsid w:val="009A3933"/>
    <w:rsid w:val="00AA1E95"/>
    <w:rsid w:val="00AC5D4D"/>
    <w:rsid w:val="00B23BAC"/>
    <w:rsid w:val="00B41358"/>
    <w:rsid w:val="00B847C0"/>
    <w:rsid w:val="00BB6486"/>
    <w:rsid w:val="00C0209C"/>
    <w:rsid w:val="00C3573A"/>
    <w:rsid w:val="00C67076"/>
    <w:rsid w:val="00C73E2A"/>
    <w:rsid w:val="00C8333C"/>
    <w:rsid w:val="00C961D7"/>
    <w:rsid w:val="00CC4147"/>
    <w:rsid w:val="00CC593D"/>
    <w:rsid w:val="00CD0292"/>
    <w:rsid w:val="00CE5295"/>
    <w:rsid w:val="00CE53D3"/>
    <w:rsid w:val="00CF103A"/>
    <w:rsid w:val="00D321F8"/>
    <w:rsid w:val="00D41A2F"/>
    <w:rsid w:val="00DE6CD5"/>
    <w:rsid w:val="00E16CA6"/>
    <w:rsid w:val="00EC06B4"/>
    <w:rsid w:val="00EE0D4A"/>
    <w:rsid w:val="00F32AAB"/>
    <w:rsid w:val="00F70F68"/>
    <w:rsid w:val="00FD35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0B979D"/>
  <w15:docId w15:val="{6A3EC6EF-C704-4EAA-BB86-2D9DB87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933"/>
  </w:style>
  <w:style w:type="paragraph" w:styleId="Footer">
    <w:name w:val="footer"/>
    <w:basedOn w:val="Normal"/>
    <w:link w:val="FooterChar"/>
    <w:uiPriority w:val="99"/>
    <w:unhideWhenUsed/>
    <w:rsid w:val="009A3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33"/>
  </w:style>
  <w:style w:type="paragraph" w:styleId="BalloonText">
    <w:name w:val="Balloon Text"/>
    <w:basedOn w:val="Normal"/>
    <w:link w:val="BalloonTextChar"/>
    <w:uiPriority w:val="99"/>
    <w:semiHidden/>
    <w:unhideWhenUsed/>
    <w:rsid w:val="009A3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CD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DE6CD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health@ths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43A-57DE-4B40-B65E-785AD89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Ink Tasmani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 hickey</dc:creator>
  <cp:lastModifiedBy>Davis, Sarah A</cp:lastModifiedBy>
  <cp:revision>2</cp:revision>
  <cp:lastPrinted>2020-10-16T02:19:00Z</cp:lastPrinted>
  <dcterms:created xsi:type="dcterms:W3CDTF">2021-02-01T04:19:00Z</dcterms:created>
  <dcterms:modified xsi:type="dcterms:W3CDTF">2021-02-01T04:19:00Z</dcterms:modified>
</cp:coreProperties>
</file>